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D2784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4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D2784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депутатов Совета</w:t>
      </w:r>
      <w:r w:rsidR="0023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Султанбековский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D278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D27847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D27847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FE7267" w:rsidRPr="00FE7267">
        <w:rPr>
          <w:rFonts w:ascii="Times New Roman" w:hAnsi="Times New Roman" w:cs="Times New Roman"/>
          <w:b/>
          <w:sz w:val="28"/>
          <w:szCs w:val="28"/>
        </w:rPr>
        <w:t>7</w:t>
      </w:r>
      <w:r w:rsidR="00FE726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FE7267" w:rsidRPr="00FE7267">
        <w:rPr>
          <w:rFonts w:ascii="Times New Roman" w:hAnsi="Times New Roman" w:cs="Times New Roman"/>
          <w:b/>
          <w:sz w:val="28"/>
          <w:szCs w:val="28"/>
        </w:rPr>
        <w:t>7</w:t>
      </w:r>
      <w:r w:rsidR="00FE72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995"/>
        <w:gridCol w:w="696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FE7267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FE7267" w:rsidRDefault="00165124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7267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C34B1B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FE726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66,27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FE7267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E7267"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</w:p>
          <w:p w:rsidR="00FE7267" w:rsidRPr="00FE7267" w:rsidRDefault="00FE7267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FE7267" w:rsidRPr="00FE726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7870D9" w:rsidRPr="00FE7267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:rsidR="00C34B1B" w:rsidRPr="00A359A6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C34B1B" w:rsidRPr="004D5858" w:rsidRDefault="007870D9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C34B1B" w:rsidRPr="004D5858" w:rsidRDefault="007870D9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E4410E" w:rsidRDefault="00C34B1B" w:rsidP="004327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E26B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B805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C34B1B" w:rsidP="009B5D94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7870D9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E4410E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7870D9" w:rsidRPr="00E4410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C34B1B"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FE7267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7A0A64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E4410E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япов </w:t>
            </w:r>
          </w:p>
          <w:p w:rsidR="00E4410E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фар</w:t>
            </w:r>
          </w:p>
          <w:p w:rsidR="00E4410E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новиевич</w:t>
            </w:r>
          </w:p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31A3" w:rsidRDefault="00E4410E" w:rsidP="00BD31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гар </w:t>
            </w:r>
          </w:p>
          <w:p w:rsidR="00E4410E" w:rsidRDefault="00BD31A3" w:rsidP="00BD31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BD31A3" w:rsidRPr="00B03C76" w:rsidRDefault="00BD31A3" w:rsidP="00BD31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итан»</w:t>
            </w:r>
          </w:p>
        </w:tc>
        <w:tc>
          <w:tcPr>
            <w:tcW w:w="1995" w:type="dxa"/>
            <w:shd w:val="clear" w:color="auto" w:fill="auto"/>
          </w:tcPr>
          <w:p w:rsid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645C70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999" w:type="dxa"/>
            <w:shd w:val="clear" w:color="auto" w:fill="auto"/>
          </w:tcPr>
          <w:p w:rsidR="00E4410E" w:rsidRPr="00645C70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4410E" w:rsidRPr="00852CC4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5" w:type="dxa"/>
            <w:shd w:val="clear" w:color="auto" w:fill="auto"/>
          </w:tcPr>
          <w:p w:rsidR="00E4410E" w:rsidRPr="004D5858" w:rsidRDefault="00BD31A3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27,64</w:t>
            </w: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96" w:type="dxa"/>
            <w:shd w:val="clear" w:color="auto" w:fill="auto"/>
          </w:tcPr>
          <w:p w:rsidR="00E4410E" w:rsidRPr="00645C70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9" w:type="dxa"/>
            <w:shd w:val="clear" w:color="auto" w:fill="auto"/>
          </w:tcPr>
          <w:p w:rsidR="00E4410E" w:rsidRPr="00645C70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4D5858" w:rsidRDefault="00E4410E" w:rsidP="00E441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ыков</w:t>
            </w:r>
          </w:p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ф Валимья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Н-транспорт»</w:t>
            </w: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ence</w:t>
            </w: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367,58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AF22D6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696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28,89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Pr="004B016C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B016C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ль</w:t>
            </w:r>
          </w:p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гатович</w:t>
            </w:r>
          </w:p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леса ГАУ РБ «Аскинский лесхоз»</w:t>
            </w: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, трактор ДТ-75, трактор Т-16 МГ, трактор ЮМЗ-6 МЛ</w:t>
            </w: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08,0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Pr="002D27B8">
              <w:rPr>
                <w:rFonts w:ascii="Times New Roman" w:hAnsi="Times New Roman"/>
                <w:sz w:val="18"/>
                <w:szCs w:val="18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80,0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льдан</w:t>
            </w:r>
          </w:p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857E53" w:rsidP="00857E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зАртСтрой», дорожный рабочий</w:t>
            </w: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5" w:type="dxa"/>
            <w:shd w:val="clear" w:color="auto" w:fill="auto"/>
          </w:tcPr>
          <w:p w:rsidR="00165124" w:rsidRPr="004D5858" w:rsidRDefault="00857E53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14,62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999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9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236072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2B2D7D" w:rsidRPr="004D5858" w:rsidRDefault="00CE7450" w:rsidP="00747F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84,1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236072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Pr="00236072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Pr="00236072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6072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  <w:r w:rsidRPr="00236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32</w:t>
            </w: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65124" w:rsidRPr="00645C70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киуллин </w:t>
            </w:r>
          </w:p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ер</w:t>
            </w:r>
          </w:p>
          <w:p w:rsidR="00165124" w:rsidRPr="005005FF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зат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шнефть-Добыча», оператор ООУ</w:t>
            </w: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999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135" w:type="dxa"/>
            <w:shd w:val="clear" w:color="auto" w:fill="auto"/>
          </w:tcPr>
          <w:p w:rsidR="00165124" w:rsidRDefault="002C5DB0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71,48</w:t>
            </w: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24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65124" w:rsidRPr="004D5858" w:rsidRDefault="00165124" w:rsidP="0016512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96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9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65124" w:rsidRDefault="00165124" w:rsidP="001651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165124" w:rsidRDefault="00165124" w:rsidP="001651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65124" w:rsidRPr="004D5858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65124" w:rsidRDefault="00165124" w:rsidP="001651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65124" w:rsidRPr="004D5858" w:rsidRDefault="00165124" w:rsidP="00165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EF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13DEF" w:rsidRPr="00B35D5F" w:rsidRDefault="00B13DEF" w:rsidP="00B13DE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ьянов</w:t>
            </w:r>
          </w:p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умович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ющий</w:t>
            </w:r>
          </w:p>
        </w:tc>
        <w:tc>
          <w:tcPr>
            <w:tcW w:w="1995" w:type="dxa"/>
            <w:shd w:val="clear" w:color="auto" w:fill="FFFFFF"/>
          </w:tcPr>
          <w:p w:rsidR="00B13DEF" w:rsidRDefault="00B13DEF" w:rsidP="00B13D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696" w:type="dxa"/>
            <w:shd w:val="clear" w:color="auto" w:fill="FFFFFF"/>
          </w:tcPr>
          <w:p w:rsidR="00B13DEF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999" w:type="dxa"/>
            <w:shd w:val="clear" w:color="auto" w:fill="FFFFFF"/>
          </w:tcPr>
          <w:p w:rsidR="00B13DEF" w:rsidRPr="00645C70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,</w:t>
            </w:r>
          </w:p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 </w:t>
            </w:r>
          </w:p>
          <w:p w:rsidR="00B13DEF" w:rsidRPr="008E3E09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EF" w:rsidRPr="008E3E09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B13DEF" w:rsidRPr="004D5858" w:rsidRDefault="00B13DEF" w:rsidP="00B13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EF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13DEF" w:rsidRPr="00B35D5F" w:rsidRDefault="00B13DEF" w:rsidP="00B13DE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B13DEF" w:rsidRPr="00A359A6" w:rsidRDefault="00B13DEF" w:rsidP="00B13D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696" w:type="dxa"/>
            <w:shd w:val="clear" w:color="auto" w:fill="FFFFFF"/>
          </w:tcPr>
          <w:p w:rsidR="00B13DEF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999" w:type="dxa"/>
            <w:shd w:val="clear" w:color="auto" w:fill="FFFFFF"/>
          </w:tcPr>
          <w:p w:rsidR="00B13DEF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13DEF" w:rsidRPr="004D5858" w:rsidRDefault="00B13DEF" w:rsidP="00B13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EF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13DEF" w:rsidRPr="00B35D5F" w:rsidRDefault="00B13DEF" w:rsidP="00B13DEF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B13DEF" w:rsidRPr="00A359A6" w:rsidRDefault="00B13DEF" w:rsidP="00B13DE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96" w:type="dxa"/>
            <w:shd w:val="clear" w:color="auto" w:fill="FFFFFF"/>
          </w:tcPr>
          <w:p w:rsidR="00B13DEF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99" w:type="dxa"/>
            <w:shd w:val="clear" w:color="auto" w:fill="FFFFFF"/>
          </w:tcPr>
          <w:p w:rsidR="00B13DEF" w:rsidRDefault="00B13DEF" w:rsidP="00B13D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13DEF" w:rsidRPr="004D5858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13DEF" w:rsidRDefault="00B13DEF" w:rsidP="00B13D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13DEF" w:rsidRPr="004D5858" w:rsidRDefault="00B13DEF" w:rsidP="00B13D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967B6" w:rsidRPr="004D5858" w:rsidRDefault="005967B6" w:rsidP="005967B6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5967B6" w:rsidRPr="008E3E09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89,73</w:t>
            </w: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967B6" w:rsidRPr="004D5858" w:rsidRDefault="005967B6" w:rsidP="005967B6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Pr="00A359A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1001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967B6" w:rsidRPr="004D5858" w:rsidRDefault="005967B6" w:rsidP="005967B6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Pr="00A359A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001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967B6" w:rsidRPr="004D5858" w:rsidRDefault="005967B6" w:rsidP="005967B6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5967B6" w:rsidRPr="00A6578E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967B6" w:rsidRPr="004D5858" w:rsidRDefault="005967B6" w:rsidP="005967B6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967B6" w:rsidRPr="003A6137" w:rsidRDefault="005967B6" w:rsidP="005967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Pr="00A359A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1,0</w:t>
            </w:r>
          </w:p>
        </w:tc>
        <w:tc>
          <w:tcPr>
            <w:tcW w:w="1001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B6" w:rsidRPr="004D5858" w:rsidTr="00FE7267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967B6" w:rsidRPr="004D5858" w:rsidRDefault="005967B6" w:rsidP="005967B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5967B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5967B6" w:rsidRPr="00645C70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5967B6" w:rsidRPr="00A359A6" w:rsidRDefault="005967B6" w:rsidP="005967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001" w:type="dxa"/>
            <w:shd w:val="clear" w:color="auto" w:fill="FFFFFF"/>
          </w:tcPr>
          <w:p w:rsidR="005967B6" w:rsidRDefault="005967B6" w:rsidP="005967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67B6" w:rsidRPr="004D5858" w:rsidRDefault="005967B6" w:rsidP="005967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967B6" w:rsidRPr="004D5858" w:rsidRDefault="005967B6" w:rsidP="005967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0E" w:rsidRDefault="00B6110E" w:rsidP="00887E81">
      <w:pPr>
        <w:spacing w:after="0" w:line="240" w:lineRule="auto"/>
      </w:pPr>
      <w:r>
        <w:separator/>
      </w:r>
    </w:p>
  </w:endnote>
  <w:endnote w:type="continuationSeparator" w:id="1">
    <w:p w:rsidR="00B6110E" w:rsidRDefault="00B6110E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0E" w:rsidRDefault="00B6110E" w:rsidP="00887E81">
      <w:pPr>
        <w:spacing w:after="0" w:line="240" w:lineRule="auto"/>
      </w:pPr>
      <w:r>
        <w:separator/>
      </w:r>
    </w:p>
  </w:footnote>
  <w:footnote w:type="continuationSeparator" w:id="1">
    <w:p w:rsidR="00B6110E" w:rsidRDefault="00B6110E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5124"/>
    <w:rsid w:val="00180407"/>
    <w:rsid w:val="00190EDC"/>
    <w:rsid w:val="001A4C8B"/>
    <w:rsid w:val="001A5625"/>
    <w:rsid w:val="001C4DD8"/>
    <w:rsid w:val="001E3A21"/>
    <w:rsid w:val="002024A8"/>
    <w:rsid w:val="002154F4"/>
    <w:rsid w:val="002179B8"/>
    <w:rsid w:val="002218E5"/>
    <w:rsid w:val="002309D1"/>
    <w:rsid w:val="00233051"/>
    <w:rsid w:val="00234190"/>
    <w:rsid w:val="00236072"/>
    <w:rsid w:val="00241950"/>
    <w:rsid w:val="00253EE8"/>
    <w:rsid w:val="00266ECC"/>
    <w:rsid w:val="00271E85"/>
    <w:rsid w:val="00277981"/>
    <w:rsid w:val="002B0E25"/>
    <w:rsid w:val="002B2D7D"/>
    <w:rsid w:val="002C0618"/>
    <w:rsid w:val="002C232F"/>
    <w:rsid w:val="002C5DB0"/>
    <w:rsid w:val="002C6692"/>
    <w:rsid w:val="002D063C"/>
    <w:rsid w:val="002D27B8"/>
    <w:rsid w:val="002D65AD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5005FF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4BFC"/>
    <w:rsid w:val="00595F18"/>
    <w:rsid w:val="005967B6"/>
    <w:rsid w:val="005A2957"/>
    <w:rsid w:val="005A4ECA"/>
    <w:rsid w:val="005A6189"/>
    <w:rsid w:val="005B2B28"/>
    <w:rsid w:val="005B2D83"/>
    <w:rsid w:val="005D437E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47F9F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870D9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0FBF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57E53"/>
    <w:rsid w:val="00876E92"/>
    <w:rsid w:val="00881AD7"/>
    <w:rsid w:val="00883503"/>
    <w:rsid w:val="00884070"/>
    <w:rsid w:val="00887E81"/>
    <w:rsid w:val="00896970"/>
    <w:rsid w:val="0089713C"/>
    <w:rsid w:val="008A5949"/>
    <w:rsid w:val="008A7105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83E95"/>
    <w:rsid w:val="009A042E"/>
    <w:rsid w:val="009B5D94"/>
    <w:rsid w:val="009D776A"/>
    <w:rsid w:val="009E3258"/>
    <w:rsid w:val="009E3A41"/>
    <w:rsid w:val="009E73B3"/>
    <w:rsid w:val="009E7E35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3DEF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110E"/>
    <w:rsid w:val="00B653A9"/>
    <w:rsid w:val="00B717A4"/>
    <w:rsid w:val="00B72CDA"/>
    <w:rsid w:val="00B738BA"/>
    <w:rsid w:val="00B7684C"/>
    <w:rsid w:val="00B807DA"/>
    <w:rsid w:val="00B82B98"/>
    <w:rsid w:val="00B92265"/>
    <w:rsid w:val="00B936E0"/>
    <w:rsid w:val="00B965FC"/>
    <w:rsid w:val="00BA21C6"/>
    <w:rsid w:val="00BD31A3"/>
    <w:rsid w:val="00BD76FC"/>
    <w:rsid w:val="00BE4FAB"/>
    <w:rsid w:val="00BF0F94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E7450"/>
    <w:rsid w:val="00CF06E0"/>
    <w:rsid w:val="00CF7501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4410E"/>
    <w:rsid w:val="00E51087"/>
    <w:rsid w:val="00E52E55"/>
    <w:rsid w:val="00E53125"/>
    <w:rsid w:val="00E702EF"/>
    <w:rsid w:val="00E70DE7"/>
    <w:rsid w:val="00E76E4E"/>
    <w:rsid w:val="00E9197B"/>
    <w:rsid w:val="00E955C9"/>
    <w:rsid w:val="00EB4EF4"/>
    <w:rsid w:val="00ED1DBF"/>
    <w:rsid w:val="00ED2C01"/>
    <w:rsid w:val="00EF5E95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E12F0"/>
    <w:rsid w:val="00FE7267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5583-6C63-464A-825E-37CABC31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692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241</cp:revision>
  <cp:lastPrinted>2016-04-14T02:56:00Z</cp:lastPrinted>
  <dcterms:created xsi:type="dcterms:W3CDTF">2016-04-14T02:56:00Z</dcterms:created>
  <dcterms:modified xsi:type="dcterms:W3CDTF">2018-04-14T10:20:00Z</dcterms:modified>
</cp:coreProperties>
</file>